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F0" w:rsidRDefault="002D43F0" w:rsidP="00954F62">
      <w:pPr>
        <w:spacing w:line="240" w:lineRule="auto"/>
        <w:contextualSpacing/>
        <w:jc w:val="center"/>
        <w:rPr>
          <w:b/>
          <w:i/>
          <w:sz w:val="36"/>
          <w:szCs w:val="36"/>
          <w:lang w:val="uk-UA"/>
        </w:rPr>
      </w:pPr>
      <w:r w:rsidRPr="002D43F0">
        <w:rPr>
          <w:b/>
          <w:i/>
          <w:sz w:val="36"/>
          <w:szCs w:val="36"/>
          <w:lang w:val="uk-UA"/>
        </w:rPr>
        <w:t>Пр</w:t>
      </w:r>
      <w:r>
        <w:rPr>
          <w:b/>
          <w:i/>
          <w:sz w:val="36"/>
          <w:szCs w:val="36"/>
          <w:lang w:val="uk-UA"/>
        </w:rPr>
        <w:t xml:space="preserve">отокол </w:t>
      </w:r>
    </w:p>
    <w:p w:rsid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проведення ІІ (міського) етапу олімпіади </w:t>
      </w:r>
    </w:p>
    <w:p w:rsidR="00954F62" w:rsidRPr="002D43F0" w:rsidRDefault="002D43F0" w:rsidP="00954F62">
      <w:pPr>
        <w:spacing w:line="240" w:lineRule="auto"/>
        <w:contextualSpacing/>
        <w:jc w:val="center"/>
        <w:rPr>
          <w:b/>
          <w:i/>
          <w:sz w:val="32"/>
          <w:szCs w:val="32"/>
          <w:lang w:val="uk-UA"/>
        </w:rPr>
      </w:pPr>
      <w:r w:rsidRPr="002D43F0">
        <w:rPr>
          <w:b/>
          <w:i/>
          <w:sz w:val="32"/>
          <w:szCs w:val="32"/>
          <w:lang w:val="uk-UA"/>
        </w:rPr>
        <w:t xml:space="preserve">з хімії </w:t>
      </w:r>
      <w:r>
        <w:rPr>
          <w:b/>
          <w:i/>
          <w:sz w:val="32"/>
          <w:szCs w:val="32"/>
          <w:lang w:val="uk-UA"/>
        </w:rPr>
        <w:t xml:space="preserve"> </w:t>
      </w:r>
      <w:r w:rsidR="00B92CE1">
        <w:rPr>
          <w:b/>
          <w:i/>
          <w:sz w:val="32"/>
          <w:szCs w:val="32"/>
          <w:lang w:val="uk-UA"/>
        </w:rPr>
        <w:t xml:space="preserve">10 </w:t>
      </w:r>
      <w:r w:rsidRPr="00C431C7">
        <w:rPr>
          <w:b/>
          <w:i/>
          <w:sz w:val="36"/>
          <w:szCs w:val="36"/>
          <w:u w:val="single"/>
          <w:lang w:val="uk-UA"/>
        </w:rPr>
        <w:t xml:space="preserve"> клас</w:t>
      </w:r>
      <w:r>
        <w:rPr>
          <w:b/>
          <w:i/>
          <w:sz w:val="32"/>
          <w:szCs w:val="32"/>
          <w:lang w:val="uk-UA"/>
        </w:rPr>
        <w:t xml:space="preserve"> 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 xml:space="preserve">Дата проведення </w:t>
      </w:r>
      <w:r w:rsidR="003E74CC" w:rsidRPr="00F8731D">
        <w:rPr>
          <w:sz w:val="28"/>
          <w:szCs w:val="28"/>
        </w:rPr>
        <w:t>14</w:t>
      </w:r>
      <w:r w:rsidRPr="002D43F0">
        <w:rPr>
          <w:sz w:val="28"/>
          <w:szCs w:val="28"/>
          <w:lang w:val="uk-UA"/>
        </w:rPr>
        <w:t>.</w:t>
      </w:r>
      <w:r w:rsidR="003E74CC" w:rsidRPr="00F8731D">
        <w:rPr>
          <w:sz w:val="28"/>
          <w:szCs w:val="28"/>
        </w:rPr>
        <w:t>12</w:t>
      </w:r>
      <w:r w:rsidRPr="002D43F0">
        <w:rPr>
          <w:sz w:val="28"/>
          <w:szCs w:val="28"/>
          <w:lang w:val="uk-UA"/>
        </w:rPr>
        <w:t>.201</w:t>
      </w:r>
      <w:r w:rsidR="00F8731D">
        <w:rPr>
          <w:sz w:val="28"/>
          <w:szCs w:val="28"/>
          <w:lang w:val="uk-UA"/>
        </w:rPr>
        <w:t>3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>Місце проведення Ліцей</w:t>
      </w:r>
    </w:p>
    <w:p w:rsid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  <w:r w:rsidRPr="002D43F0">
        <w:rPr>
          <w:sz w:val="28"/>
          <w:szCs w:val="28"/>
          <w:lang w:val="uk-UA"/>
        </w:rPr>
        <w:t>Кількість учнів _____</w:t>
      </w:r>
      <w:r w:rsidR="00F8731D" w:rsidRPr="00F8731D">
        <w:rPr>
          <w:sz w:val="28"/>
          <w:szCs w:val="28"/>
          <w:u w:val="single"/>
          <w:lang w:val="uk-UA"/>
        </w:rPr>
        <w:t>22</w:t>
      </w:r>
      <w:r w:rsidRPr="00F8731D">
        <w:rPr>
          <w:sz w:val="28"/>
          <w:szCs w:val="28"/>
          <w:u w:val="single"/>
          <w:lang w:val="uk-UA"/>
        </w:rPr>
        <w:t>_</w:t>
      </w:r>
      <w:r w:rsidRPr="002D43F0">
        <w:rPr>
          <w:sz w:val="28"/>
          <w:szCs w:val="28"/>
          <w:lang w:val="uk-UA"/>
        </w:rPr>
        <w:t>______</w:t>
      </w:r>
    </w:p>
    <w:p w:rsidR="002D43F0" w:rsidRPr="002D43F0" w:rsidRDefault="002D43F0" w:rsidP="002D43F0">
      <w:pPr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Style w:val="a3"/>
        <w:tblW w:w="11165" w:type="dxa"/>
        <w:tblLook w:val="04A0"/>
      </w:tblPr>
      <w:tblGrid>
        <w:gridCol w:w="665"/>
        <w:gridCol w:w="3549"/>
        <w:gridCol w:w="1843"/>
        <w:gridCol w:w="991"/>
        <w:gridCol w:w="861"/>
        <w:gridCol w:w="3256"/>
      </w:tblGrid>
      <w:tr w:rsidR="002D43F0" w:rsidTr="003B5A7C">
        <w:tc>
          <w:tcPr>
            <w:tcW w:w="665" w:type="dxa"/>
          </w:tcPr>
          <w:p w:rsidR="002D43F0" w:rsidRPr="003B5A7C" w:rsidRDefault="002D43F0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9" w:type="dxa"/>
          </w:tcPr>
          <w:p w:rsidR="002D43F0" w:rsidRPr="003B5A7C" w:rsidRDefault="002D43F0" w:rsidP="00240C12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1843" w:type="dxa"/>
          </w:tcPr>
          <w:p w:rsidR="002D43F0" w:rsidRPr="003B5A7C" w:rsidRDefault="002D43F0" w:rsidP="00240C12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991" w:type="dxa"/>
          </w:tcPr>
          <w:p w:rsidR="002D43F0" w:rsidRPr="003B5A7C" w:rsidRDefault="002D43F0" w:rsidP="00240C12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61" w:type="dxa"/>
          </w:tcPr>
          <w:p w:rsidR="002D43F0" w:rsidRPr="003B5A7C" w:rsidRDefault="002D43F0" w:rsidP="00240C12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3256" w:type="dxa"/>
          </w:tcPr>
          <w:p w:rsidR="002D43F0" w:rsidRPr="003B5A7C" w:rsidRDefault="002D43F0" w:rsidP="00240C12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ED1C3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Новікова Катерина Ігорі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Безверхий </w:t>
            </w: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Ардрій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Сис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Владислав Олег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sz w:val="24"/>
                <w:szCs w:val="24"/>
                <w:lang w:val="uk-UA"/>
              </w:rPr>
            </w:pPr>
            <w:r w:rsidRPr="003B5A7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sz w:val="24"/>
                <w:szCs w:val="24"/>
                <w:lang w:val="uk-UA"/>
              </w:rPr>
            </w:pPr>
            <w:r w:rsidRPr="003B5A7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Цюпа Олександр Миколайович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Мазове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Єлизавета Ігорі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Кущ Руслана Вікторі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</w:rPr>
            </w:pPr>
            <w:r w:rsidRPr="003B5A7C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3B5A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6C6F9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Медве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Тетяна В’ячеславі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Затоло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Галина Сергії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</w:rPr>
            </w:pPr>
            <w:r w:rsidRPr="003B5A7C">
              <w:rPr>
                <w:rFonts w:cs="Times New Roman"/>
                <w:sz w:val="24"/>
                <w:szCs w:val="24"/>
              </w:rPr>
              <w:t xml:space="preserve">Костенко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Тетяна</w:t>
            </w:r>
            <w:proofErr w:type="spellEnd"/>
            <w:r w:rsidRPr="003B5A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Георгіївна</w:t>
            </w:r>
            <w:proofErr w:type="spellEnd"/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Канівець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Віолета Юрії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Якунін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Олексій Павл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rPr>
                <w:rFonts w:cs="Times New Roman"/>
              </w:rPr>
            </w:pPr>
            <w:r w:rsidRPr="003B5A7C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3B5A7C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Кочерга Сергій Андрій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rPr>
                <w:rFonts w:cs="Times New Roman"/>
              </w:rPr>
            </w:pPr>
            <w:r w:rsidRPr="003B5A7C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3B5A7C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 w:rsidP="00ED1C3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Рубан Олена Юрії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НВК «Перспектива»</w:t>
            </w:r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Коваленко Валентина Олекс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Тишик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НВК «Перспектива»</w:t>
            </w:r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Коваленко Валентина Олексіївна</w:t>
            </w:r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Жидков Олександр Володимирович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rPr>
                <w:rFonts w:cs="Times New Roman"/>
              </w:rPr>
            </w:pPr>
            <w:r w:rsidRPr="003B5A7C">
              <w:rPr>
                <w:rFonts w:cs="Times New Roman"/>
                <w:sz w:val="24"/>
                <w:szCs w:val="24"/>
              </w:rPr>
              <w:t>НВК «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Дивосвіт</w:t>
            </w:r>
            <w:proofErr w:type="spellEnd"/>
          </w:p>
        </w:tc>
        <w:tc>
          <w:tcPr>
            <w:tcW w:w="99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861" w:type="dxa"/>
          </w:tcPr>
          <w:p w:rsidR="00B92CE1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</w:rPr>
              <w:t>Касяненко</w:t>
            </w:r>
            <w:proofErr w:type="spellEnd"/>
            <w:r w:rsidRPr="003B5A7C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3B5A7C">
              <w:rPr>
                <w:rFonts w:cs="Times New Roman"/>
                <w:sz w:val="24"/>
                <w:szCs w:val="24"/>
              </w:rPr>
              <w:t>Миколаївна</w:t>
            </w:r>
            <w:proofErr w:type="spellEnd"/>
          </w:p>
        </w:tc>
      </w:tr>
      <w:tr w:rsidR="00B92CE1" w:rsidRPr="009B2ED1" w:rsidTr="003B5A7C">
        <w:tc>
          <w:tcPr>
            <w:tcW w:w="665" w:type="dxa"/>
          </w:tcPr>
          <w:p w:rsidR="00B92CE1" w:rsidRPr="003B5A7C" w:rsidRDefault="00B92CE1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B92CE1" w:rsidRPr="003B5A7C" w:rsidRDefault="00B92CE1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Музичук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Ганна Олександрівна</w:t>
            </w:r>
          </w:p>
        </w:tc>
        <w:tc>
          <w:tcPr>
            <w:tcW w:w="1843" w:type="dxa"/>
          </w:tcPr>
          <w:p w:rsidR="00B92CE1" w:rsidRPr="003B5A7C" w:rsidRDefault="00B92CE1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1" w:type="dxa"/>
          </w:tcPr>
          <w:p w:rsidR="00B92CE1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1" w:type="dxa"/>
          </w:tcPr>
          <w:p w:rsidR="00B92CE1" w:rsidRPr="003B5A7C" w:rsidRDefault="00B92CE1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B92CE1" w:rsidRPr="003B5A7C" w:rsidRDefault="00B92CE1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3B5A7C">
        <w:tc>
          <w:tcPr>
            <w:tcW w:w="665" w:type="dxa"/>
          </w:tcPr>
          <w:p w:rsidR="00E84F19" w:rsidRPr="003B5A7C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E84F19" w:rsidRPr="003B5A7C" w:rsidRDefault="00E84F1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ергієнко Анастасія Олександрівна</w:t>
            </w:r>
          </w:p>
        </w:tc>
        <w:tc>
          <w:tcPr>
            <w:tcW w:w="1843" w:type="dxa"/>
          </w:tcPr>
          <w:p w:rsidR="00E84F19" w:rsidRPr="003B5A7C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1" w:type="dxa"/>
          </w:tcPr>
          <w:p w:rsidR="00E84F19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1" w:type="dxa"/>
          </w:tcPr>
          <w:p w:rsidR="00E84F19" w:rsidRPr="003B5A7C" w:rsidRDefault="00E84F19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E84F19" w:rsidRPr="003B5A7C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3B5A7C">
        <w:tc>
          <w:tcPr>
            <w:tcW w:w="665" w:type="dxa"/>
          </w:tcPr>
          <w:p w:rsidR="00E84F19" w:rsidRPr="003B5A7C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E84F19" w:rsidRPr="003B5A7C" w:rsidRDefault="00E84F1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Олександр Русланович</w:t>
            </w:r>
          </w:p>
        </w:tc>
        <w:tc>
          <w:tcPr>
            <w:tcW w:w="1843" w:type="dxa"/>
          </w:tcPr>
          <w:p w:rsidR="00E84F19" w:rsidRPr="003B5A7C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6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256" w:type="dxa"/>
          </w:tcPr>
          <w:p w:rsidR="00E84F19" w:rsidRPr="003B5A7C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E84F19" w:rsidRPr="009B2ED1" w:rsidTr="003B5A7C">
        <w:tc>
          <w:tcPr>
            <w:tcW w:w="665" w:type="dxa"/>
          </w:tcPr>
          <w:p w:rsidR="00E84F19" w:rsidRPr="003B5A7C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E84F19" w:rsidRPr="003B5A7C" w:rsidRDefault="00E84F1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Пузирей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Надія Владленівна</w:t>
            </w:r>
          </w:p>
        </w:tc>
        <w:tc>
          <w:tcPr>
            <w:tcW w:w="1843" w:type="dxa"/>
          </w:tcPr>
          <w:p w:rsidR="00E84F19" w:rsidRPr="003B5A7C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1" w:type="dxa"/>
          </w:tcPr>
          <w:p w:rsidR="00E84F19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61" w:type="dxa"/>
          </w:tcPr>
          <w:p w:rsidR="00E84F19" w:rsidRPr="003B5A7C" w:rsidRDefault="00E84F19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E84F19" w:rsidRPr="003B5A7C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E84F19" w:rsidRPr="009B2ED1" w:rsidTr="003B5A7C">
        <w:tc>
          <w:tcPr>
            <w:tcW w:w="665" w:type="dxa"/>
          </w:tcPr>
          <w:p w:rsidR="00E84F19" w:rsidRPr="003B5A7C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E84F19" w:rsidRPr="003B5A7C" w:rsidRDefault="00E84F19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Людмила Анатоліївна</w:t>
            </w:r>
          </w:p>
        </w:tc>
        <w:tc>
          <w:tcPr>
            <w:tcW w:w="1843" w:type="dxa"/>
          </w:tcPr>
          <w:p w:rsidR="00E84F19" w:rsidRPr="003B5A7C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86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256" w:type="dxa"/>
          </w:tcPr>
          <w:p w:rsidR="00E84F19" w:rsidRPr="003B5A7C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Кукл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Інна Максимівна</w:t>
            </w:r>
          </w:p>
        </w:tc>
      </w:tr>
      <w:tr w:rsidR="00E84F19" w:rsidRPr="009B2ED1" w:rsidTr="003B5A7C">
        <w:tc>
          <w:tcPr>
            <w:tcW w:w="665" w:type="dxa"/>
          </w:tcPr>
          <w:p w:rsidR="00E84F19" w:rsidRPr="003B5A7C" w:rsidRDefault="00E84F19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E84F19" w:rsidRPr="003B5A7C" w:rsidRDefault="00E84F19" w:rsidP="001877F8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Горяний Сергій Володимирович</w:t>
            </w:r>
          </w:p>
        </w:tc>
        <w:tc>
          <w:tcPr>
            <w:tcW w:w="1843" w:type="dxa"/>
          </w:tcPr>
          <w:p w:rsidR="00E84F19" w:rsidRPr="003B5A7C" w:rsidRDefault="00E84F19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61" w:type="dxa"/>
          </w:tcPr>
          <w:p w:rsidR="00E84F19" w:rsidRPr="003B5A7C" w:rsidRDefault="007471CF" w:rsidP="007471CF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256" w:type="dxa"/>
          </w:tcPr>
          <w:p w:rsidR="00E84F19" w:rsidRPr="003B5A7C" w:rsidRDefault="00E84F19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3B5A7C">
        <w:tc>
          <w:tcPr>
            <w:tcW w:w="665" w:type="dxa"/>
          </w:tcPr>
          <w:p w:rsidR="0044086C" w:rsidRPr="003B5A7C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44086C" w:rsidRPr="003B5A7C" w:rsidRDefault="0044086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Капуста </w:t>
            </w: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Евгенія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Олексіївна</w:t>
            </w:r>
          </w:p>
        </w:tc>
        <w:tc>
          <w:tcPr>
            <w:tcW w:w="1843" w:type="dxa"/>
          </w:tcPr>
          <w:p w:rsidR="0044086C" w:rsidRPr="003B5A7C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44086C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61" w:type="dxa"/>
          </w:tcPr>
          <w:p w:rsidR="0044086C" w:rsidRPr="003B5A7C" w:rsidRDefault="0044086C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44086C" w:rsidRPr="003B5A7C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3B5A7C">
        <w:tc>
          <w:tcPr>
            <w:tcW w:w="665" w:type="dxa"/>
          </w:tcPr>
          <w:p w:rsidR="0044086C" w:rsidRPr="003B5A7C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44086C" w:rsidRPr="003B5A7C" w:rsidRDefault="0044086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Савченко </w:t>
            </w: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Мая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1843" w:type="dxa"/>
          </w:tcPr>
          <w:p w:rsidR="0044086C" w:rsidRPr="003B5A7C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991" w:type="dxa"/>
          </w:tcPr>
          <w:p w:rsidR="0044086C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61" w:type="dxa"/>
          </w:tcPr>
          <w:p w:rsidR="0044086C" w:rsidRPr="003B5A7C" w:rsidRDefault="0044086C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44086C" w:rsidRPr="003B5A7C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Сидорова Ольга Юріївна</w:t>
            </w:r>
          </w:p>
        </w:tc>
      </w:tr>
      <w:tr w:rsidR="0044086C" w:rsidRPr="009B2ED1" w:rsidTr="003B5A7C">
        <w:tc>
          <w:tcPr>
            <w:tcW w:w="665" w:type="dxa"/>
          </w:tcPr>
          <w:p w:rsidR="0044086C" w:rsidRPr="003B5A7C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44086C" w:rsidRPr="003B5A7C" w:rsidRDefault="0044086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Литвинчук Ілля Валерійович</w:t>
            </w:r>
          </w:p>
        </w:tc>
        <w:tc>
          <w:tcPr>
            <w:tcW w:w="1843" w:type="dxa"/>
          </w:tcPr>
          <w:p w:rsidR="0044086C" w:rsidRPr="003B5A7C" w:rsidRDefault="0044086C" w:rsidP="00257E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991" w:type="dxa"/>
          </w:tcPr>
          <w:p w:rsidR="0044086C" w:rsidRPr="003B5A7C" w:rsidRDefault="00284C36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B5A7C">
              <w:rPr>
                <w:rFonts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61" w:type="dxa"/>
          </w:tcPr>
          <w:p w:rsidR="0044086C" w:rsidRPr="003B5A7C" w:rsidRDefault="0044086C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44086C" w:rsidRPr="003B5A7C" w:rsidRDefault="0044086C" w:rsidP="00257E2E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B5A7C">
              <w:rPr>
                <w:rFonts w:cs="Times New Roman"/>
                <w:sz w:val="24"/>
                <w:szCs w:val="24"/>
                <w:lang w:val="uk-UA"/>
              </w:rPr>
              <w:t>Заліцька</w:t>
            </w:r>
            <w:proofErr w:type="spellEnd"/>
            <w:r w:rsidRPr="003B5A7C">
              <w:rPr>
                <w:rFonts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</w:tr>
      <w:tr w:rsidR="0044086C" w:rsidRPr="009B2ED1" w:rsidTr="003B5A7C">
        <w:tc>
          <w:tcPr>
            <w:tcW w:w="665" w:type="dxa"/>
          </w:tcPr>
          <w:p w:rsidR="0044086C" w:rsidRPr="003B5A7C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44086C" w:rsidRPr="003B5A7C" w:rsidRDefault="0044086C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4086C" w:rsidRPr="003B5A7C" w:rsidRDefault="0044086C" w:rsidP="009B2ED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44086C" w:rsidRPr="003B5A7C" w:rsidRDefault="0044086C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</w:tcPr>
          <w:p w:rsidR="0044086C" w:rsidRPr="003B5A7C" w:rsidRDefault="0044086C" w:rsidP="007471CF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44086C" w:rsidRPr="003B5A7C" w:rsidRDefault="0044086C" w:rsidP="00DF5208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4086C" w:rsidRPr="009B2ED1" w:rsidTr="003B5A7C">
        <w:tc>
          <w:tcPr>
            <w:tcW w:w="665" w:type="dxa"/>
          </w:tcPr>
          <w:p w:rsidR="0044086C" w:rsidRPr="003B5A7C" w:rsidRDefault="0044086C" w:rsidP="00954F62">
            <w:pPr>
              <w:pStyle w:val="a4"/>
              <w:numPr>
                <w:ilvl w:val="0"/>
                <w:numId w:val="1"/>
              </w:numPr>
              <w:ind w:hanging="578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</w:tcPr>
          <w:p w:rsidR="0044086C" w:rsidRPr="003B5A7C" w:rsidRDefault="0044086C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4086C" w:rsidRPr="003B5A7C" w:rsidRDefault="0044086C" w:rsidP="009B2ED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44086C" w:rsidRPr="003B5A7C" w:rsidRDefault="0044086C" w:rsidP="00DF5208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dxa"/>
          </w:tcPr>
          <w:p w:rsidR="0044086C" w:rsidRPr="003B5A7C" w:rsidRDefault="0044086C" w:rsidP="00DF5208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</w:tcPr>
          <w:p w:rsidR="0044086C" w:rsidRPr="003B5A7C" w:rsidRDefault="0044086C" w:rsidP="00DF5208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2139D9" w:rsidRPr="002139D9" w:rsidRDefault="002139D9" w:rsidP="003B5A7C">
      <w:pPr>
        <w:spacing w:after="0" w:line="240" w:lineRule="auto"/>
        <w:rPr>
          <w:sz w:val="28"/>
          <w:szCs w:val="28"/>
          <w:lang w:val="en-US"/>
        </w:rPr>
      </w:pPr>
    </w:p>
    <w:sectPr w:rsidR="002139D9" w:rsidRPr="002139D9" w:rsidSect="009D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6752"/>
    <w:multiLevelType w:val="hybridMultilevel"/>
    <w:tmpl w:val="ED56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7044"/>
    <w:rsid w:val="00151264"/>
    <w:rsid w:val="001877F8"/>
    <w:rsid w:val="001D4C78"/>
    <w:rsid w:val="001E0DF5"/>
    <w:rsid w:val="002139D9"/>
    <w:rsid w:val="00227D0A"/>
    <w:rsid w:val="00237E95"/>
    <w:rsid w:val="00240C12"/>
    <w:rsid w:val="00284C36"/>
    <w:rsid w:val="002D43F0"/>
    <w:rsid w:val="003B5A7C"/>
    <w:rsid w:val="003E74CC"/>
    <w:rsid w:val="00437C96"/>
    <w:rsid w:val="0044086C"/>
    <w:rsid w:val="00462912"/>
    <w:rsid w:val="00684B82"/>
    <w:rsid w:val="007471CF"/>
    <w:rsid w:val="00880527"/>
    <w:rsid w:val="008A3FCB"/>
    <w:rsid w:val="00954F62"/>
    <w:rsid w:val="009B2ED1"/>
    <w:rsid w:val="009D7044"/>
    <w:rsid w:val="009F2C55"/>
    <w:rsid w:val="00AC7EAF"/>
    <w:rsid w:val="00B92CE1"/>
    <w:rsid w:val="00BB5B44"/>
    <w:rsid w:val="00C178B5"/>
    <w:rsid w:val="00C431C7"/>
    <w:rsid w:val="00C71786"/>
    <w:rsid w:val="00C76B4E"/>
    <w:rsid w:val="00CF0314"/>
    <w:rsid w:val="00D41C66"/>
    <w:rsid w:val="00E84F19"/>
    <w:rsid w:val="00ED1C38"/>
    <w:rsid w:val="00EF2370"/>
    <w:rsid w:val="00F8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F62"/>
    <w:pPr>
      <w:ind w:left="720"/>
      <w:contextualSpacing/>
    </w:pPr>
  </w:style>
  <w:style w:type="character" w:styleId="a5">
    <w:name w:val="Emphasis"/>
    <w:basedOn w:val="a0"/>
    <w:uiPriority w:val="20"/>
    <w:qFormat/>
    <w:rsid w:val="00227D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A2A0-D7AF-41E3-9BA6-FFD6550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якулки</cp:lastModifiedBy>
  <cp:revision>3</cp:revision>
  <cp:lastPrinted>2012-10-18T15:45:00Z</cp:lastPrinted>
  <dcterms:created xsi:type="dcterms:W3CDTF">2013-12-21T18:45:00Z</dcterms:created>
  <dcterms:modified xsi:type="dcterms:W3CDTF">2013-12-21T18:47:00Z</dcterms:modified>
</cp:coreProperties>
</file>